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  清华其神，北大其魂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  清华其神，北大其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季羡林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32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